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  <w:r w:rsidRPr="002031C3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26" type="#_x0000_t202" style="position:absolute;left:0;text-align:left;margin-left:-8.25pt;margin-top:124.55pt;width:709.25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EF" w:rsidRDefault="006C01EF" w:rsidP="00471C10">
      <w:r w:rsidRPr="002031C3">
        <w:rPr>
          <w:noProof/>
          <w:lang w:eastAsia="es-CO"/>
        </w:rPr>
        <w:pict>
          <v:shape id="929 Cuadro de texto" o:spid="_x0000_s1027" type="#_x0000_t202" style="position:absolute;margin-left:-8.45pt;margin-top:13pt;width:696.3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930 Cuadro de texto" o:spid="_x0000_s1028" type="#_x0000_t202" style="position:absolute;margin-left:-6.4pt;margin-top:25.1pt;width:689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6C01EF" w:rsidRPr="0073401D" w:rsidRDefault="006C01EF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931 Cuadro de texto" o:spid="_x0000_s1029" type="#_x0000_t202" style="position:absolute;margin-left:-10.1pt;margin-top:4.4pt;width:693.85pt;height:44.0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6C01EF" w:rsidRPr="004F2938" w:rsidRDefault="006C01EF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6C01EF" w:rsidRPr="00CE502F" w:rsidRDefault="006C01EF" w:rsidP="00CE502F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932 Cuadro de texto" o:spid="_x0000_s1030" type="#_x0000_t202" style="position:absolute;margin-left:-10.1pt;margin-top:11pt;width:693.6pt;height:2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6A1C5C" w:rsidRDefault="006C01EF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0152C7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 ALTO QUEBRADON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043" type="#_x0000_t202" style="position:absolute;margin-left:-9.65pt;margin-top:2.8pt;width:693.6pt;height:26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8B47B7" w:rsidRDefault="006C01EF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6C01EF" w:rsidRPr="008B47B7" w:rsidRDefault="006C01EF" w:rsidP="008B47B7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933 Cuadro de texto" o:spid="_x0000_s1031" type="#_x0000_t202" style="position:absolute;margin-left:-5.55pt;margin-top:15pt;width:687.2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6C01EF" w:rsidRDefault="006C01EF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6C01EF" w:rsidRPr="00CE502F" w:rsidRDefault="006C01EF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935 Cuadro de texto" o:spid="_x0000_s1032" type="#_x0000_t202" style="position:absolute;margin-left:-4.95pt;margin-top:10.05pt;width:686.05pt;height:31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6C01EF" w:rsidRPr="0002290A" w:rsidRDefault="006C01EF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Pr="001F037E" w:rsidRDefault="006C01EF" w:rsidP="00471C10">
      <w:pPr>
        <w:rPr>
          <w:sz w:val="8"/>
        </w:rPr>
      </w:pPr>
      <w:r w:rsidRPr="002031C3">
        <w:rPr>
          <w:noProof/>
          <w:lang w:eastAsia="es-CO"/>
        </w:rPr>
        <w:pict>
          <v:shape id="936 Cuadro de texto" o:spid="_x0000_s1033" type="#_x0000_t202" style="position:absolute;margin-left:-9.2pt;margin-top:8.1pt;width:697.7pt;height:39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6C01EF" w:rsidRPr="00375079" w:rsidRDefault="006C01EF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0152C7">
        <w:rPr>
          <w:rFonts w:ascii="AR JULIAN" w:hAnsi="AR JULIAN"/>
          <w:b/>
          <w:noProof/>
          <w:sz w:val="60"/>
          <w:szCs w:val="60"/>
        </w:rPr>
        <w:t>DAVINSON ARLEY DIAZ ROJAS</w:t>
      </w:r>
    </w:p>
    <w:p w:rsidR="006C01EF" w:rsidRDefault="006C01EF" w:rsidP="00471C10">
      <w:pPr>
        <w:jc w:val="center"/>
        <w:rPr>
          <w:rFonts w:ascii="Times New Roman" w:hAnsi="Times New Roman" w:cs="Times New Roman"/>
          <w:sz w:val="24"/>
        </w:rPr>
      </w:pPr>
      <w:r w:rsidRPr="000152C7">
        <w:rPr>
          <w:rFonts w:ascii="Times New Roman" w:hAnsi="Times New Roman" w:cs="Times New Roman"/>
          <w:noProof/>
          <w:sz w:val="24"/>
        </w:rPr>
        <w:t>T.I  1.006.517.354  SAN VICENTE DEL CAGUAN - CAQUETÁ</w:t>
      </w:r>
    </w:p>
    <w:p w:rsidR="006C01EF" w:rsidRPr="00C13672" w:rsidRDefault="006C01EF" w:rsidP="00471C10">
      <w:pPr>
        <w:jc w:val="center"/>
        <w:rPr>
          <w:rFonts w:ascii="Arial" w:hAnsi="Arial" w:cs="Arial"/>
          <w:b/>
          <w:sz w:val="32"/>
        </w:rPr>
      </w:pPr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6C01EF" w:rsidRPr="001872AE" w:rsidRDefault="006C01EF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6C01EF" w:rsidRPr="005E5840" w:rsidRDefault="006C01EF" w:rsidP="00471C10">
      <w:pPr>
        <w:rPr>
          <w:sz w:val="8"/>
        </w:rPr>
      </w:pPr>
    </w:p>
    <w:p w:rsidR="006C01EF" w:rsidRDefault="006C01EF" w:rsidP="00471C10"/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14.95pt;width:691.45pt;height:31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9.35pt;width:688.8pt;height:31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5pt;margin-top:2.95pt;width:688.8pt;height:31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6C01EF" w:rsidRPr="008C7F60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986 Cuadro de texto" o:spid="_x0000_s1037" type="#_x0000_t202" style="position:absolute;margin-left:-1.65pt;margin-top:1.55pt;width:675.95pt;height:23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6C01EF" w:rsidRPr="00675AA7" w:rsidRDefault="006C01EF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6C01EF" w:rsidRPr="00091799" w:rsidRDefault="006C01EF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r>
        <w:rPr>
          <w:noProof/>
          <w:lang w:val="es-ES" w:eastAsia="es-ES"/>
        </w:rPr>
        <w:pict>
          <v:line id="884 Conector recto" o:spid="_x0000_s1041" style="position:absolute;z-index:25167564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pPr>
        <w:sectPr w:rsidR="006C01EF" w:rsidSect="006C01EF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  <w:r w:rsidRPr="002031C3">
        <w:rPr>
          <w:noProof/>
          <w:lang w:eastAsia="es-CO"/>
        </w:rPr>
        <w:pict>
          <v:shape id="_x0000_s1044" type="#_x0000_t202" style="position:absolute;left:0;text-align:left;margin-left:-8.25pt;margin-top:124.55pt;width:709.25pt;height:44.0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EF" w:rsidRDefault="006C01EF" w:rsidP="00471C10">
      <w:r w:rsidRPr="002031C3">
        <w:rPr>
          <w:noProof/>
          <w:lang w:eastAsia="es-CO"/>
        </w:rPr>
        <w:pict>
          <v:shape id="_x0000_s1045" type="#_x0000_t202" style="position:absolute;margin-left:-8.45pt;margin-top:13pt;width:696.3pt;height:44.0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046" type="#_x0000_t202" style="position:absolute;margin-left:-6.4pt;margin-top:25.1pt;width:689pt;height:44.0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6C01EF" w:rsidRPr="0073401D" w:rsidRDefault="006C01EF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047" type="#_x0000_t202" style="position:absolute;margin-left:-10.1pt;margin-top:4.4pt;width:693.85pt;height:44.0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6C01EF" w:rsidRPr="004F2938" w:rsidRDefault="006C01EF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6C01EF" w:rsidRPr="00CE502F" w:rsidRDefault="006C01EF" w:rsidP="00CE502F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048" type="#_x0000_t202" style="position:absolute;margin-left:-10.1pt;margin-top:11pt;width:693.6pt;height:26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6A1C5C" w:rsidRDefault="006C01EF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0152C7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 ALTO QUEBRADON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061" type="#_x0000_t202" style="position:absolute;margin-left:-9.65pt;margin-top:2.8pt;width:693.6pt;height:26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8B47B7" w:rsidRDefault="006C01EF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6C01EF" w:rsidRPr="008B47B7" w:rsidRDefault="006C01EF" w:rsidP="008B47B7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049" type="#_x0000_t202" style="position:absolute;margin-left:-5.55pt;margin-top:15pt;width:687.25pt;height:31.1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6C01EF" w:rsidRDefault="006C01EF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6C01EF" w:rsidRPr="00CE502F" w:rsidRDefault="006C01EF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050" type="#_x0000_t202" style="position:absolute;margin-left:-4.95pt;margin-top:10.05pt;width:686.05pt;height:31.1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6C01EF" w:rsidRPr="0002290A" w:rsidRDefault="006C01EF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Pr="001F037E" w:rsidRDefault="006C01EF" w:rsidP="00471C10">
      <w:pPr>
        <w:rPr>
          <w:sz w:val="8"/>
        </w:rPr>
      </w:pPr>
      <w:r w:rsidRPr="002031C3">
        <w:rPr>
          <w:noProof/>
          <w:lang w:eastAsia="es-CO"/>
        </w:rPr>
        <w:pict>
          <v:shape id="_x0000_s1051" type="#_x0000_t202" style="position:absolute;margin-left:-9.2pt;margin-top:8.1pt;width:697.7pt;height:39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6C01EF" w:rsidRPr="00375079" w:rsidRDefault="006C01EF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0152C7">
        <w:rPr>
          <w:rFonts w:ascii="AR JULIAN" w:hAnsi="AR JULIAN"/>
          <w:b/>
          <w:noProof/>
          <w:sz w:val="60"/>
          <w:szCs w:val="60"/>
        </w:rPr>
        <w:t>DAHANA ALEJANDRA FIERRO GUACA</w:t>
      </w:r>
    </w:p>
    <w:p w:rsidR="006C01EF" w:rsidRDefault="006C01EF" w:rsidP="00471C10">
      <w:pPr>
        <w:jc w:val="center"/>
        <w:rPr>
          <w:rFonts w:ascii="Times New Roman" w:hAnsi="Times New Roman" w:cs="Times New Roman"/>
          <w:sz w:val="24"/>
        </w:rPr>
      </w:pPr>
      <w:r w:rsidRPr="000152C7">
        <w:rPr>
          <w:rFonts w:ascii="Times New Roman" w:hAnsi="Times New Roman" w:cs="Times New Roman"/>
          <w:noProof/>
          <w:sz w:val="24"/>
        </w:rPr>
        <w:t>T.I  1.117.805.468  SAN VICENTE DEL CAGUAN - CAQUETÁ</w:t>
      </w:r>
    </w:p>
    <w:p w:rsidR="006C01EF" w:rsidRPr="00C13672" w:rsidRDefault="006C01EF" w:rsidP="00471C10">
      <w:pPr>
        <w:jc w:val="center"/>
        <w:rPr>
          <w:rFonts w:ascii="Arial" w:hAnsi="Arial" w:cs="Arial"/>
          <w:b/>
          <w:sz w:val="32"/>
        </w:rPr>
      </w:pPr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052" type="#_x0000_t202" style="position:absolute;left:0;text-align:left;margin-left:-7.75pt;margin-top:22.15pt;width:692.25pt;height:66.2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6C01EF" w:rsidRPr="001872AE" w:rsidRDefault="006C01EF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6C01EF" w:rsidRPr="005E5840" w:rsidRDefault="006C01EF" w:rsidP="00471C10">
      <w:pPr>
        <w:rPr>
          <w:sz w:val="8"/>
        </w:rPr>
      </w:pPr>
    </w:p>
    <w:p w:rsidR="006C01EF" w:rsidRDefault="006C01EF" w:rsidP="00471C10"/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053" type="#_x0000_t202" style="position:absolute;margin-left:-7.15pt;margin-top:14.95pt;width:691.45pt;height:31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054" type="#_x0000_t202" style="position:absolute;margin-left:-4.45pt;margin-top:9.35pt;width:688.8pt;height:31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056" type="#_x0000_t202" style="position:absolute;margin-left:-5.15pt;margin-top:2.95pt;width:688.8pt;height:31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6C01EF" w:rsidRPr="008C7F60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055" type="#_x0000_t202" style="position:absolute;margin-left:-1.65pt;margin-top:1.55pt;width:675.95pt;height:23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6C01EF" w:rsidRPr="00675AA7" w:rsidRDefault="006C01EF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6C01EF" w:rsidRPr="00091799" w:rsidRDefault="006C01EF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r>
        <w:rPr>
          <w:noProof/>
          <w:lang w:val="es-ES" w:eastAsia="es-ES"/>
        </w:rPr>
        <w:pict>
          <v:line id="_x0000_s1059" style="position:absolute;z-index:25169510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58" type="#_x0000_t202" style="position:absolute;margin-left:193pt;margin-top:4.45pt;width:258.6pt;height:32.5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7" type="#_x0000_t202" style="position:absolute;margin-left:226.95pt;margin-top:25.4pt;width:194.9pt;height:28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060" type="#_x0000_t202" style="position:absolute;margin-left:226.95pt;margin-top:13.6pt;width:194.9pt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pPr>
        <w:sectPr w:rsidR="006C01EF" w:rsidSect="006C01EF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  <w:r w:rsidRPr="002031C3">
        <w:rPr>
          <w:noProof/>
          <w:lang w:eastAsia="es-CO"/>
        </w:rPr>
        <w:pict>
          <v:shape id="_x0000_s1062" type="#_x0000_t202" style="position:absolute;left:0;text-align:left;margin-left:-8.25pt;margin-top:124.55pt;width:709.25pt;height:44.05pt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EF" w:rsidRDefault="006C01EF" w:rsidP="00471C10">
      <w:r w:rsidRPr="002031C3">
        <w:rPr>
          <w:noProof/>
          <w:lang w:eastAsia="es-CO"/>
        </w:rPr>
        <w:pict>
          <v:shape id="_x0000_s1063" type="#_x0000_t202" style="position:absolute;margin-left:-8.45pt;margin-top:13pt;width:696.3pt;height:44.0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064" type="#_x0000_t202" style="position:absolute;margin-left:-6.4pt;margin-top:25.1pt;width:689pt;height:44.0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6C01EF" w:rsidRPr="0073401D" w:rsidRDefault="006C01EF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065" type="#_x0000_t202" style="position:absolute;margin-left:-10.1pt;margin-top:4.4pt;width:693.85pt;height:44.0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6C01EF" w:rsidRPr="004F2938" w:rsidRDefault="006C01EF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6C01EF" w:rsidRPr="00CE502F" w:rsidRDefault="006C01EF" w:rsidP="00CE502F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066" type="#_x0000_t202" style="position:absolute;margin-left:-10.1pt;margin-top:11pt;width:693.6pt;height:26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6A1C5C" w:rsidRDefault="006C01EF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0152C7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 MEDIO ARGELIA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079" type="#_x0000_t202" style="position:absolute;margin-left:-9.65pt;margin-top:2.8pt;width:693.6pt;height:26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8B47B7" w:rsidRDefault="006C01EF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6C01EF" w:rsidRPr="008B47B7" w:rsidRDefault="006C01EF" w:rsidP="008B47B7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067" type="#_x0000_t202" style="position:absolute;margin-left:-5.55pt;margin-top:15pt;width:687.25pt;height:31.1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6C01EF" w:rsidRDefault="006C01EF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6C01EF" w:rsidRPr="00CE502F" w:rsidRDefault="006C01EF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068" type="#_x0000_t202" style="position:absolute;margin-left:-4.95pt;margin-top:10.05pt;width:686.05pt;height:31.1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6C01EF" w:rsidRPr="0002290A" w:rsidRDefault="006C01EF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Pr="001F037E" w:rsidRDefault="006C01EF" w:rsidP="00471C10">
      <w:pPr>
        <w:rPr>
          <w:sz w:val="8"/>
        </w:rPr>
      </w:pPr>
      <w:r w:rsidRPr="002031C3">
        <w:rPr>
          <w:noProof/>
          <w:lang w:eastAsia="es-CO"/>
        </w:rPr>
        <w:pict>
          <v:shape id="_x0000_s1069" type="#_x0000_t202" style="position:absolute;margin-left:-9.2pt;margin-top:8.1pt;width:697.7pt;height:39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6C01EF" w:rsidRPr="00375079" w:rsidRDefault="006C01EF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0152C7">
        <w:rPr>
          <w:rFonts w:ascii="AR JULIAN" w:hAnsi="AR JULIAN"/>
          <w:b/>
          <w:noProof/>
          <w:sz w:val="60"/>
          <w:szCs w:val="60"/>
        </w:rPr>
        <w:t>FRANCY YINETH ARENAS MAYA</w:t>
      </w:r>
    </w:p>
    <w:p w:rsidR="006C01EF" w:rsidRDefault="006C01EF" w:rsidP="00471C10">
      <w:pPr>
        <w:jc w:val="center"/>
        <w:rPr>
          <w:rFonts w:ascii="Times New Roman" w:hAnsi="Times New Roman" w:cs="Times New Roman"/>
          <w:sz w:val="24"/>
        </w:rPr>
      </w:pPr>
      <w:r w:rsidRPr="000152C7">
        <w:rPr>
          <w:rFonts w:ascii="Times New Roman" w:hAnsi="Times New Roman" w:cs="Times New Roman"/>
          <w:noProof/>
          <w:sz w:val="24"/>
        </w:rPr>
        <w:t>T.I  1.006.459.572  EL DONCELLO - CAQUETÁ</w:t>
      </w:r>
    </w:p>
    <w:p w:rsidR="006C01EF" w:rsidRPr="00C13672" w:rsidRDefault="006C01EF" w:rsidP="00471C10">
      <w:pPr>
        <w:jc w:val="center"/>
        <w:rPr>
          <w:rFonts w:ascii="Arial" w:hAnsi="Arial" w:cs="Arial"/>
          <w:b/>
          <w:sz w:val="32"/>
        </w:rPr>
      </w:pPr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070" type="#_x0000_t202" style="position:absolute;left:0;text-align:left;margin-left:-7.75pt;margin-top:22.15pt;width:692.25pt;height:66.2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6C01EF" w:rsidRPr="001872AE" w:rsidRDefault="006C01EF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6C01EF" w:rsidRPr="005E5840" w:rsidRDefault="006C01EF" w:rsidP="00471C10">
      <w:pPr>
        <w:rPr>
          <w:sz w:val="8"/>
        </w:rPr>
      </w:pPr>
    </w:p>
    <w:p w:rsidR="006C01EF" w:rsidRDefault="006C01EF" w:rsidP="00471C10"/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071" type="#_x0000_t202" style="position:absolute;margin-left:-7.15pt;margin-top:14.95pt;width:691.45pt;height:31.1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072" type="#_x0000_t202" style="position:absolute;margin-left:-4.45pt;margin-top:9.35pt;width:688.8pt;height:31.1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074" type="#_x0000_t202" style="position:absolute;margin-left:-5.15pt;margin-top:2.95pt;width:688.8pt;height:31.1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6C01EF" w:rsidRPr="008C7F60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073" type="#_x0000_t202" style="position:absolute;margin-left:-1.65pt;margin-top:1.55pt;width:675.95pt;height:23.6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6C01EF" w:rsidRPr="00675AA7" w:rsidRDefault="006C01EF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6C01EF" w:rsidRPr="00091799" w:rsidRDefault="006C01EF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r>
        <w:rPr>
          <w:noProof/>
          <w:lang w:val="es-ES" w:eastAsia="es-ES"/>
        </w:rPr>
        <w:pict>
          <v:line id="_x0000_s1077" style="position:absolute;z-index:25171456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76" type="#_x0000_t202" style="position:absolute;margin-left:193pt;margin-top:4.45pt;width:258.6pt;height:32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5" type="#_x0000_t202" style="position:absolute;margin-left:226.95pt;margin-top:25.4pt;width:194.9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078" type="#_x0000_t202" style="position:absolute;margin-left:226.95pt;margin-top:13.6pt;width:194.9pt;height:28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pPr>
        <w:sectPr w:rsidR="006C01EF" w:rsidSect="006C01EF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  <w:r w:rsidRPr="002031C3">
        <w:rPr>
          <w:noProof/>
          <w:lang w:eastAsia="es-CO"/>
        </w:rPr>
        <w:pict>
          <v:shape id="_x0000_s1080" type="#_x0000_t202" style="position:absolute;left:0;text-align:left;margin-left:-8.25pt;margin-top:124.55pt;width:709.25pt;height:44.05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EF" w:rsidRDefault="006C01EF" w:rsidP="00471C10">
      <w:r w:rsidRPr="002031C3">
        <w:rPr>
          <w:noProof/>
          <w:lang w:eastAsia="es-CO"/>
        </w:rPr>
        <w:pict>
          <v:shape id="_x0000_s1081" type="#_x0000_t202" style="position:absolute;margin-left:-8.45pt;margin-top:13pt;width:696.3pt;height:44.0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082" type="#_x0000_t202" style="position:absolute;margin-left:-6.4pt;margin-top:25.1pt;width:689pt;height:44.0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6C01EF" w:rsidRPr="0073401D" w:rsidRDefault="006C01EF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083" type="#_x0000_t202" style="position:absolute;margin-left:-10.1pt;margin-top:4.4pt;width:693.85pt;height:44.0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6C01EF" w:rsidRPr="004F2938" w:rsidRDefault="006C01EF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6C01EF" w:rsidRPr="00CE502F" w:rsidRDefault="006C01EF" w:rsidP="00CE502F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084" type="#_x0000_t202" style="position:absolute;margin-left:-10.1pt;margin-top:11pt;width:693.6pt;height:26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6A1C5C" w:rsidRDefault="006C01EF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0152C7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 ALTO QUEBRADON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097" type="#_x0000_t202" style="position:absolute;margin-left:-9.65pt;margin-top:2.8pt;width:693.6pt;height:26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8B47B7" w:rsidRDefault="006C01EF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6C01EF" w:rsidRPr="008B47B7" w:rsidRDefault="006C01EF" w:rsidP="008B47B7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085" type="#_x0000_t202" style="position:absolute;margin-left:-5.55pt;margin-top:15pt;width:687.25pt;height:31.1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6C01EF" w:rsidRDefault="006C01EF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6C01EF" w:rsidRPr="00CE502F" w:rsidRDefault="006C01EF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086" type="#_x0000_t202" style="position:absolute;margin-left:-4.95pt;margin-top:10.05pt;width:686.05pt;height:31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6C01EF" w:rsidRPr="0002290A" w:rsidRDefault="006C01EF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Pr="001F037E" w:rsidRDefault="006C01EF" w:rsidP="00471C10">
      <w:pPr>
        <w:rPr>
          <w:sz w:val="8"/>
        </w:rPr>
      </w:pPr>
      <w:r w:rsidRPr="002031C3">
        <w:rPr>
          <w:noProof/>
          <w:lang w:eastAsia="es-CO"/>
        </w:rPr>
        <w:pict>
          <v:shape id="_x0000_s1087" type="#_x0000_t202" style="position:absolute;margin-left:-9.2pt;margin-top:8.1pt;width:697.7pt;height:39.7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6C01EF" w:rsidRPr="00375079" w:rsidRDefault="006C01EF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0152C7">
        <w:rPr>
          <w:rFonts w:ascii="AR JULIAN" w:hAnsi="AR JULIAN"/>
          <w:b/>
          <w:noProof/>
          <w:sz w:val="60"/>
          <w:szCs w:val="60"/>
        </w:rPr>
        <w:t>ANDRES FELIPE SARRIAS CABRERA</w:t>
      </w:r>
    </w:p>
    <w:p w:rsidR="006C01EF" w:rsidRDefault="006C01EF" w:rsidP="00471C10">
      <w:pPr>
        <w:jc w:val="center"/>
        <w:rPr>
          <w:rFonts w:ascii="Times New Roman" w:hAnsi="Times New Roman" w:cs="Times New Roman"/>
          <w:sz w:val="24"/>
        </w:rPr>
      </w:pPr>
      <w:r w:rsidRPr="000152C7">
        <w:rPr>
          <w:rFonts w:ascii="Times New Roman" w:hAnsi="Times New Roman" w:cs="Times New Roman"/>
          <w:noProof/>
          <w:sz w:val="24"/>
        </w:rPr>
        <w:t>T.I  1.004.074.169  AGRADO - HUILA</w:t>
      </w:r>
    </w:p>
    <w:p w:rsidR="006C01EF" w:rsidRPr="00C13672" w:rsidRDefault="006C01EF" w:rsidP="00471C10">
      <w:pPr>
        <w:jc w:val="center"/>
        <w:rPr>
          <w:rFonts w:ascii="Arial" w:hAnsi="Arial" w:cs="Arial"/>
          <w:b/>
          <w:sz w:val="32"/>
        </w:rPr>
      </w:pPr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088" type="#_x0000_t202" style="position:absolute;left:0;text-align:left;margin-left:-7.75pt;margin-top:22.15pt;width:692.25pt;height:66.2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6C01EF" w:rsidRPr="001872AE" w:rsidRDefault="006C01EF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6C01EF" w:rsidRPr="005E5840" w:rsidRDefault="006C01EF" w:rsidP="00471C10">
      <w:pPr>
        <w:rPr>
          <w:sz w:val="8"/>
        </w:rPr>
      </w:pPr>
    </w:p>
    <w:p w:rsidR="006C01EF" w:rsidRDefault="006C01EF" w:rsidP="00471C10"/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089" type="#_x0000_t202" style="position:absolute;margin-left:-7.15pt;margin-top:14.95pt;width:691.45pt;height:31.1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090" type="#_x0000_t202" style="position:absolute;margin-left:-4.45pt;margin-top:9.35pt;width:688.8pt;height:31.1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092" type="#_x0000_t202" style="position:absolute;margin-left:-5.15pt;margin-top:2.95pt;width:688.8pt;height:31.1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6C01EF" w:rsidRPr="008C7F60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091" type="#_x0000_t202" style="position:absolute;margin-left:-1.65pt;margin-top:1.55pt;width:675.95pt;height:23.6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6C01EF" w:rsidRPr="00675AA7" w:rsidRDefault="006C01EF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6C01EF" w:rsidRPr="00091799" w:rsidRDefault="006C01EF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r>
        <w:rPr>
          <w:noProof/>
          <w:lang w:val="es-ES" w:eastAsia="es-ES"/>
        </w:rPr>
        <w:pict>
          <v:line id="_x0000_s1095" style="position:absolute;z-index:25173401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94" type="#_x0000_t202" style="position:absolute;margin-left:193pt;margin-top:4.45pt;width:258.6pt;height:32.5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3" type="#_x0000_t202" style="position:absolute;margin-left:226.95pt;margin-top:25.4pt;width:194.9pt;height:28.8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096" type="#_x0000_t202" style="position:absolute;margin-left:226.95pt;margin-top:13.6pt;width:194.9pt;height:28.8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pPr>
        <w:sectPr w:rsidR="006C01EF" w:rsidSect="006C01EF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  <w:r w:rsidRPr="002031C3">
        <w:rPr>
          <w:noProof/>
          <w:lang w:eastAsia="es-CO"/>
        </w:rPr>
        <w:pict>
          <v:shape id="_x0000_s1098" type="#_x0000_t202" style="position:absolute;left:0;text-align:left;margin-left:-8.25pt;margin-top:124.55pt;width:709.25pt;height:44.05pt;z-index:25173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EF" w:rsidRDefault="006C01EF" w:rsidP="00471C10">
      <w:r w:rsidRPr="002031C3">
        <w:rPr>
          <w:noProof/>
          <w:lang w:eastAsia="es-CO"/>
        </w:rPr>
        <w:pict>
          <v:shape id="_x0000_s1099" type="#_x0000_t202" style="position:absolute;margin-left:-8.45pt;margin-top:13pt;width:696.3pt;height:44.05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00" type="#_x0000_t202" style="position:absolute;margin-left:-6.4pt;margin-top:25.1pt;width:689pt;height:44.05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6C01EF" w:rsidRPr="0073401D" w:rsidRDefault="006C01EF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101" type="#_x0000_t202" style="position:absolute;margin-left:-10.1pt;margin-top:4.4pt;width:693.85pt;height:44.05pt;z-index:251741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6C01EF" w:rsidRPr="004F2938" w:rsidRDefault="006C01EF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6C01EF" w:rsidRPr="00CE502F" w:rsidRDefault="006C01EF" w:rsidP="00CE502F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02" type="#_x0000_t202" style="position:absolute;margin-left:-10.1pt;margin-top:11pt;width:693.6pt;height:26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6A1C5C" w:rsidRDefault="006C01EF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0152C7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 ALTO QUEBRADON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115" type="#_x0000_t202" style="position:absolute;margin-left:-9.65pt;margin-top:2.8pt;width:693.6pt;height:26.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8B47B7" w:rsidRDefault="006C01EF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6C01EF" w:rsidRPr="008B47B7" w:rsidRDefault="006C01EF" w:rsidP="008B47B7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03" type="#_x0000_t202" style="position:absolute;margin-left:-5.55pt;margin-top:15pt;width:687.25pt;height:31.1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6C01EF" w:rsidRDefault="006C01EF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6C01EF" w:rsidRPr="00CE502F" w:rsidRDefault="006C01EF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04" type="#_x0000_t202" style="position:absolute;margin-left:-4.95pt;margin-top:10.05pt;width:686.05pt;height:31.1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6C01EF" w:rsidRPr="0002290A" w:rsidRDefault="006C01EF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Pr="001F037E" w:rsidRDefault="006C01EF" w:rsidP="00471C10">
      <w:pPr>
        <w:rPr>
          <w:sz w:val="8"/>
        </w:rPr>
      </w:pPr>
      <w:r w:rsidRPr="002031C3">
        <w:rPr>
          <w:noProof/>
          <w:lang w:eastAsia="es-CO"/>
        </w:rPr>
        <w:pict>
          <v:shape id="_x0000_s1105" type="#_x0000_t202" style="position:absolute;margin-left:-9.2pt;margin-top:8.1pt;width:697.7pt;height:39.7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6C01EF" w:rsidRPr="00375079" w:rsidRDefault="006C01EF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0152C7">
        <w:rPr>
          <w:rFonts w:ascii="AR JULIAN" w:hAnsi="AR JULIAN"/>
          <w:b/>
          <w:noProof/>
          <w:sz w:val="60"/>
          <w:szCs w:val="60"/>
        </w:rPr>
        <w:t>WILKERSON ANDRES SILVA GONZALEZ</w:t>
      </w:r>
    </w:p>
    <w:p w:rsidR="006C01EF" w:rsidRDefault="006C01EF" w:rsidP="00471C10">
      <w:pPr>
        <w:jc w:val="center"/>
        <w:rPr>
          <w:rFonts w:ascii="Times New Roman" w:hAnsi="Times New Roman" w:cs="Times New Roman"/>
          <w:sz w:val="24"/>
        </w:rPr>
      </w:pPr>
      <w:r w:rsidRPr="000152C7">
        <w:rPr>
          <w:rFonts w:ascii="Times New Roman" w:hAnsi="Times New Roman" w:cs="Times New Roman"/>
          <w:noProof/>
          <w:sz w:val="24"/>
        </w:rPr>
        <w:t>T.I  1.117.805.472  SAN VICENTE DEL CAGUAN - CAQUETÁ</w:t>
      </w:r>
    </w:p>
    <w:p w:rsidR="006C01EF" w:rsidRPr="00C13672" w:rsidRDefault="006C01EF" w:rsidP="00471C10">
      <w:pPr>
        <w:jc w:val="center"/>
        <w:rPr>
          <w:rFonts w:ascii="Arial" w:hAnsi="Arial" w:cs="Arial"/>
          <w:b/>
          <w:sz w:val="32"/>
        </w:rPr>
      </w:pPr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06" type="#_x0000_t202" style="position:absolute;left:0;text-align:left;margin-left:-7.75pt;margin-top:22.15pt;width:692.25pt;height:66.2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6C01EF" w:rsidRPr="001872AE" w:rsidRDefault="006C01EF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6C01EF" w:rsidRPr="005E5840" w:rsidRDefault="006C01EF" w:rsidP="00471C10">
      <w:pPr>
        <w:rPr>
          <w:sz w:val="8"/>
        </w:rPr>
      </w:pPr>
    </w:p>
    <w:p w:rsidR="006C01EF" w:rsidRDefault="006C01EF" w:rsidP="00471C10"/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07" type="#_x0000_t202" style="position:absolute;margin-left:-7.15pt;margin-top:14.95pt;width:691.45pt;height:31.1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08" type="#_x0000_t202" style="position:absolute;margin-left:-4.45pt;margin-top:9.35pt;width:688.8pt;height:31.1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10" type="#_x0000_t202" style="position:absolute;margin-left:-5.15pt;margin-top:2.95pt;width:688.8pt;height:31.1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6C01EF" w:rsidRPr="008C7F60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109" type="#_x0000_t202" style="position:absolute;margin-left:-1.65pt;margin-top:1.55pt;width:675.95pt;height:23.6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6C01EF" w:rsidRPr="00675AA7" w:rsidRDefault="006C01EF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6C01EF" w:rsidRPr="00091799" w:rsidRDefault="006C01EF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r>
        <w:rPr>
          <w:noProof/>
          <w:lang w:val="es-ES" w:eastAsia="es-ES"/>
        </w:rPr>
        <w:pict>
          <v:line id="_x0000_s1113" style="position:absolute;z-index:25175347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12" type="#_x0000_t202" style="position:absolute;margin-left:193pt;margin-top:4.45pt;width:258.6pt;height:32.5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1" type="#_x0000_t202" style="position:absolute;margin-left:226.95pt;margin-top:25.4pt;width:194.9pt;height:28.8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114" type="#_x0000_t202" style="position:absolute;margin-left:226.95pt;margin-top:13.6pt;width:194.9pt;height:28.8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pPr>
        <w:sectPr w:rsidR="006C01EF" w:rsidSect="006C01EF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  <w:r w:rsidRPr="002031C3">
        <w:rPr>
          <w:noProof/>
          <w:lang w:eastAsia="es-CO"/>
        </w:rPr>
        <w:pict>
          <v:shape id="_x0000_s1116" type="#_x0000_t202" style="position:absolute;left:0;text-align:left;margin-left:-8.25pt;margin-top:124.55pt;width:709.25pt;height:44.05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EF" w:rsidRDefault="006C01EF" w:rsidP="00471C10">
      <w:r w:rsidRPr="002031C3">
        <w:rPr>
          <w:noProof/>
          <w:lang w:eastAsia="es-CO"/>
        </w:rPr>
        <w:pict>
          <v:shape id="_x0000_s1117" type="#_x0000_t202" style="position:absolute;margin-left:-8.45pt;margin-top:13pt;width:696.3pt;height:44.05pt;z-index:251758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18" type="#_x0000_t202" style="position:absolute;margin-left:-6.4pt;margin-top:25.1pt;width:689pt;height:44.05pt;z-index:251759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6C01EF" w:rsidRPr="0073401D" w:rsidRDefault="006C01EF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119" type="#_x0000_t202" style="position:absolute;margin-left:-10.1pt;margin-top:4.4pt;width:693.85pt;height:44.05pt;z-index:251760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6C01EF" w:rsidRPr="004F2938" w:rsidRDefault="006C01EF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6C01EF" w:rsidRPr="00CE502F" w:rsidRDefault="006C01EF" w:rsidP="00CE502F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20" type="#_x0000_t202" style="position:absolute;margin-left:-10.1pt;margin-top:11pt;width:693.6pt;height:26.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6A1C5C" w:rsidRDefault="006C01EF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0152C7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 ALTO QUEBRADON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133" type="#_x0000_t202" style="position:absolute;margin-left:-9.65pt;margin-top:2.8pt;width:693.6pt;height:26.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8B47B7" w:rsidRDefault="006C01EF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6C01EF" w:rsidRPr="008B47B7" w:rsidRDefault="006C01EF" w:rsidP="008B47B7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21" type="#_x0000_t202" style="position:absolute;margin-left:-5.55pt;margin-top:15pt;width:687.25pt;height:31.1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6C01EF" w:rsidRDefault="006C01EF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6C01EF" w:rsidRPr="00CE502F" w:rsidRDefault="006C01EF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22" type="#_x0000_t202" style="position:absolute;margin-left:-4.95pt;margin-top:10.05pt;width:686.05pt;height:31.1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6C01EF" w:rsidRPr="0002290A" w:rsidRDefault="006C01EF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Pr="001F037E" w:rsidRDefault="006C01EF" w:rsidP="00471C10">
      <w:pPr>
        <w:rPr>
          <w:sz w:val="8"/>
        </w:rPr>
      </w:pPr>
      <w:r w:rsidRPr="002031C3">
        <w:rPr>
          <w:noProof/>
          <w:lang w:eastAsia="es-CO"/>
        </w:rPr>
        <w:pict>
          <v:shape id="_x0000_s1123" type="#_x0000_t202" style="position:absolute;margin-left:-9.2pt;margin-top:8.1pt;width:697.7pt;height:39.7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6C01EF" w:rsidRPr="00375079" w:rsidRDefault="006C01EF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0152C7">
        <w:rPr>
          <w:rFonts w:ascii="AR JULIAN" w:hAnsi="AR JULIAN"/>
          <w:b/>
          <w:noProof/>
          <w:sz w:val="60"/>
          <w:szCs w:val="60"/>
        </w:rPr>
        <w:t>PAULA JISSETH VALDERRAMA PALOMINO</w:t>
      </w:r>
    </w:p>
    <w:p w:rsidR="006C01EF" w:rsidRDefault="006C01EF" w:rsidP="00471C10">
      <w:pPr>
        <w:jc w:val="center"/>
        <w:rPr>
          <w:rFonts w:ascii="Times New Roman" w:hAnsi="Times New Roman" w:cs="Times New Roman"/>
          <w:sz w:val="24"/>
        </w:rPr>
      </w:pPr>
      <w:r w:rsidRPr="000152C7">
        <w:rPr>
          <w:rFonts w:ascii="Times New Roman" w:hAnsi="Times New Roman" w:cs="Times New Roman"/>
          <w:noProof/>
          <w:sz w:val="24"/>
        </w:rPr>
        <w:t>T.I  1.006.516.137  ALBANIA - CAQUETÁ</w:t>
      </w:r>
    </w:p>
    <w:p w:rsidR="006C01EF" w:rsidRPr="00C13672" w:rsidRDefault="006C01EF" w:rsidP="00471C10">
      <w:pPr>
        <w:jc w:val="center"/>
        <w:rPr>
          <w:rFonts w:ascii="Arial" w:hAnsi="Arial" w:cs="Arial"/>
          <w:b/>
          <w:sz w:val="32"/>
        </w:rPr>
      </w:pPr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24" type="#_x0000_t202" style="position:absolute;left:0;text-align:left;margin-left:-7.75pt;margin-top:22.15pt;width:692.25pt;height:66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6C01EF" w:rsidRPr="001872AE" w:rsidRDefault="006C01EF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6C01EF" w:rsidRPr="005E5840" w:rsidRDefault="006C01EF" w:rsidP="00471C10">
      <w:pPr>
        <w:rPr>
          <w:sz w:val="8"/>
        </w:rPr>
      </w:pPr>
    </w:p>
    <w:p w:rsidR="006C01EF" w:rsidRDefault="006C01EF" w:rsidP="00471C10"/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25" type="#_x0000_t202" style="position:absolute;margin-left:-7.15pt;margin-top:14.95pt;width:691.45pt;height:31.1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26" type="#_x0000_t202" style="position:absolute;margin-left:-4.45pt;margin-top:9.35pt;width:688.8pt;height:31.1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28" type="#_x0000_t202" style="position:absolute;margin-left:-5.15pt;margin-top:2.95pt;width:688.8pt;height:31.1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6C01EF" w:rsidRPr="008C7F60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127" type="#_x0000_t202" style="position:absolute;margin-left:-1.65pt;margin-top:1.55pt;width:675.95pt;height:23.6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6C01EF" w:rsidRPr="00675AA7" w:rsidRDefault="006C01EF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6C01EF" w:rsidRPr="00091799" w:rsidRDefault="006C01EF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r>
        <w:rPr>
          <w:noProof/>
          <w:lang w:val="es-ES" w:eastAsia="es-ES"/>
        </w:rPr>
        <w:pict>
          <v:line id="_x0000_s1131" style="position:absolute;z-index:25177292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30" type="#_x0000_t202" style="position:absolute;margin-left:193pt;margin-top:4.45pt;width:258.6pt;height:32.5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29" type="#_x0000_t202" style="position:absolute;margin-left:226.95pt;margin-top:25.4pt;width:194.9pt;height:28.8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132" type="#_x0000_t202" style="position:absolute;margin-left:226.95pt;margin-top:13.6pt;width:194.9pt;height:28.8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pPr>
        <w:sectPr w:rsidR="006C01EF" w:rsidSect="006C01EF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  <w:r w:rsidRPr="002031C3">
        <w:rPr>
          <w:noProof/>
          <w:lang w:eastAsia="es-CO"/>
        </w:rPr>
        <w:pict>
          <v:shape id="_x0000_s1134" type="#_x0000_t202" style="position:absolute;left:0;text-align:left;margin-left:-8.25pt;margin-top:124.55pt;width:709.25pt;height:44.05pt;z-index:251777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EF" w:rsidRDefault="006C01EF" w:rsidP="00471C10">
      <w:r w:rsidRPr="002031C3">
        <w:rPr>
          <w:noProof/>
          <w:lang w:eastAsia="es-CO"/>
        </w:rPr>
        <w:pict>
          <v:shape id="_x0000_s1135" type="#_x0000_t202" style="position:absolute;margin-left:-8.45pt;margin-top:13pt;width:696.3pt;height:44.05pt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36" type="#_x0000_t202" style="position:absolute;margin-left:-6.4pt;margin-top:25.1pt;width:689pt;height:44.05pt;z-index:251779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6C01EF" w:rsidRPr="0073401D" w:rsidRDefault="006C01EF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137" type="#_x0000_t202" style="position:absolute;margin-left:-10.1pt;margin-top:4.4pt;width:693.85pt;height:44.05pt;z-index:251780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6C01EF" w:rsidRPr="004F2938" w:rsidRDefault="006C01EF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6C01EF" w:rsidRPr="00CE502F" w:rsidRDefault="006C01EF" w:rsidP="00CE502F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38" type="#_x0000_t202" style="position:absolute;margin-left:-10.1pt;margin-top:11pt;width:693.6pt;height:26.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6A1C5C" w:rsidRDefault="006C01EF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0152C7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 ALTO QUEBRADON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151" type="#_x0000_t202" style="position:absolute;margin-left:-9.65pt;margin-top:2.8pt;width:693.6pt;height:26.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8B47B7" w:rsidRDefault="006C01EF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6C01EF" w:rsidRPr="008B47B7" w:rsidRDefault="006C01EF" w:rsidP="008B47B7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39" type="#_x0000_t202" style="position:absolute;margin-left:-5.55pt;margin-top:15pt;width:687.25pt;height:31.1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6C01EF" w:rsidRDefault="006C01EF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6C01EF" w:rsidRPr="00CE502F" w:rsidRDefault="006C01EF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40" type="#_x0000_t202" style="position:absolute;margin-left:-4.95pt;margin-top:10.05pt;width:686.05pt;height:31.1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6C01EF" w:rsidRPr="0002290A" w:rsidRDefault="006C01EF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Pr="001F037E" w:rsidRDefault="006C01EF" w:rsidP="00471C10">
      <w:pPr>
        <w:rPr>
          <w:sz w:val="8"/>
        </w:rPr>
      </w:pPr>
      <w:r w:rsidRPr="002031C3">
        <w:rPr>
          <w:noProof/>
          <w:lang w:eastAsia="es-CO"/>
        </w:rPr>
        <w:pict>
          <v:shape id="_x0000_s1141" type="#_x0000_t202" style="position:absolute;margin-left:-9.2pt;margin-top:8.1pt;width:697.7pt;height:39.7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6C01EF" w:rsidRPr="00375079" w:rsidRDefault="006C01EF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0152C7">
        <w:rPr>
          <w:rFonts w:ascii="AR JULIAN" w:hAnsi="AR JULIAN"/>
          <w:b/>
          <w:noProof/>
          <w:sz w:val="60"/>
          <w:szCs w:val="60"/>
        </w:rPr>
        <w:t>BETTY  RODRIGUEZ RAMOS</w:t>
      </w:r>
    </w:p>
    <w:p w:rsidR="006C01EF" w:rsidRDefault="006C01EF" w:rsidP="00471C10">
      <w:pPr>
        <w:jc w:val="center"/>
        <w:rPr>
          <w:rFonts w:ascii="Times New Roman" w:hAnsi="Times New Roman" w:cs="Times New Roman"/>
          <w:sz w:val="24"/>
        </w:rPr>
      </w:pPr>
      <w:r w:rsidRPr="000152C7">
        <w:rPr>
          <w:rFonts w:ascii="Times New Roman" w:hAnsi="Times New Roman" w:cs="Times New Roman"/>
          <w:noProof/>
          <w:sz w:val="24"/>
        </w:rPr>
        <w:t>C.E  40.610.698  FLORENCIA - CAQUETA</w:t>
      </w:r>
    </w:p>
    <w:p w:rsidR="006C01EF" w:rsidRPr="00C13672" w:rsidRDefault="006C01EF" w:rsidP="00471C10">
      <w:pPr>
        <w:jc w:val="center"/>
        <w:rPr>
          <w:rFonts w:ascii="Arial" w:hAnsi="Arial" w:cs="Arial"/>
          <w:b/>
          <w:sz w:val="32"/>
        </w:rPr>
      </w:pPr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42" type="#_x0000_t202" style="position:absolute;left:0;text-align:left;margin-left:-7.75pt;margin-top:22.15pt;width:692.25pt;height:66.2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6C01EF" w:rsidRPr="001872AE" w:rsidRDefault="006C01EF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6C01EF" w:rsidRPr="005E5840" w:rsidRDefault="006C01EF" w:rsidP="00471C10">
      <w:pPr>
        <w:rPr>
          <w:sz w:val="8"/>
        </w:rPr>
      </w:pPr>
    </w:p>
    <w:p w:rsidR="006C01EF" w:rsidRDefault="006C01EF" w:rsidP="00471C10"/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43" type="#_x0000_t202" style="position:absolute;margin-left:-7.15pt;margin-top:14.95pt;width:691.45pt;height:31.1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44" type="#_x0000_t202" style="position:absolute;margin-left:-4.45pt;margin-top:9.35pt;width:688.8pt;height:31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46" type="#_x0000_t202" style="position:absolute;margin-left:-5.15pt;margin-top:2.95pt;width:688.8pt;height:31.1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6C01EF" w:rsidRPr="008C7F60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145" type="#_x0000_t202" style="position:absolute;margin-left:-1.65pt;margin-top:1.55pt;width:675.95pt;height:23.6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6C01EF" w:rsidRPr="00675AA7" w:rsidRDefault="006C01EF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6C01EF" w:rsidRPr="00091799" w:rsidRDefault="006C01EF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r>
        <w:rPr>
          <w:noProof/>
          <w:lang w:val="es-ES" w:eastAsia="es-ES"/>
        </w:rPr>
        <w:pict>
          <v:line id="_x0000_s1149" style="position:absolute;z-index:25179238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48" type="#_x0000_t202" style="position:absolute;margin-left:193pt;margin-top:4.45pt;width:258.6pt;height:32.5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7" type="#_x0000_t202" style="position:absolute;margin-left:226.95pt;margin-top:25.4pt;width:194.9pt;height:28.8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150" type="#_x0000_t202" style="position:absolute;margin-left:226.95pt;margin-top:13.6pt;width:194.9pt;height:28.8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pPr>
        <w:sectPr w:rsidR="006C01EF" w:rsidSect="006C01EF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</w:p>
    <w:p w:rsidR="006C01EF" w:rsidRDefault="006C01EF" w:rsidP="00471C10">
      <w:pPr>
        <w:jc w:val="center"/>
      </w:pPr>
      <w:r w:rsidRPr="002031C3">
        <w:rPr>
          <w:noProof/>
          <w:lang w:eastAsia="es-CO"/>
        </w:rPr>
        <w:pict>
          <v:shape id="_x0000_s1152" type="#_x0000_t202" style="position:absolute;left:0;text-align:left;margin-left:-8.25pt;margin-top:124.55pt;width:709.25pt;height:44.05pt;z-index:251796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EF" w:rsidRDefault="006C01EF" w:rsidP="00471C10">
      <w:r w:rsidRPr="002031C3">
        <w:rPr>
          <w:noProof/>
          <w:lang w:eastAsia="es-CO"/>
        </w:rPr>
        <w:pict>
          <v:shape id="_x0000_s1153" type="#_x0000_t202" style="position:absolute;margin-left:-8.45pt;margin-top:13pt;width:696.3pt;height:44.05pt;z-index:251797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6C01EF" w:rsidRPr="00EF413B" w:rsidRDefault="006C01EF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54" type="#_x0000_t202" style="position:absolute;margin-left:-6.4pt;margin-top:25.1pt;width:689pt;height:44.05pt;z-index:251798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6C01EF" w:rsidRPr="0073401D" w:rsidRDefault="006C01EF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155" type="#_x0000_t202" style="position:absolute;margin-left:-10.1pt;margin-top:4.4pt;width:693.85pt;height:44.05pt;z-index:251799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6C01EF" w:rsidRPr="004F2938" w:rsidRDefault="006C01EF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6C01EF" w:rsidRPr="00CE502F" w:rsidRDefault="006C01EF" w:rsidP="00CE502F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56" type="#_x0000_t202" style="position:absolute;margin-left:-10.1pt;margin-top:11pt;width:693.6pt;height:26.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6A1C5C" w:rsidRDefault="006C01EF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0152C7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 ALTO QUEBRADON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169" type="#_x0000_t202" style="position:absolute;margin-left:-9.65pt;margin-top:2.8pt;width:693.6pt;height:26.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6C01EF" w:rsidRPr="008B47B7" w:rsidRDefault="006C01EF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6C01EF" w:rsidRPr="008B47B7" w:rsidRDefault="006C01EF" w:rsidP="008B47B7"/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57" type="#_x0000_t202" style="position:absolute;margin-left:-5.55pt;margin-top:15pt;width:687.25pt;height:31.1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6C01EF" w:rsidRDefault="006C01EF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6C01EF" w:rsidRPr="00CE502F" w:rsidRDefault="006C01EF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6C01EF" w:rsidRDefault="006C01EF" w:rsidP="00471C10">
      <w:r w:rsidRPr="002031C3">
        <w:rPr>
          <w:noProof/>
          <w:lang w:eastAsia="es-CO"/>
        </w:rPr>
        <w:pict>
          <v:shape id="_x0000_s1158" type="#_x0000_t202" style="position:absolute;margin-left:-4.95pt;margin-top:10.05pt;width:686.05pt;height:31.1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6C01EF" w:rsidRPr="0002290A" w:rsidRDefault="006C01EF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Pr="001F037E" w:rsidRDefault="006C01EF" w:rsidP="00471C10">
      <w:pPr>
        <w:rPr>
          <w:sz w:val="8"/>
        </w:rPr>
      </w:pPr>
      <w:r w:rsidRPr="002031C3">
        <w:rPr>
          <w:noProof/>
          <w:lang w:eastAsia="es-CO"/>
        </w:rPr>
        <w:pict>
          <v:shape id="_x0000_s1159" type="#_x0000_t202" style="position:absolute;margin-left:-9.2pt;margin-top:8.1pt;width:697.7pt;height:39.7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6C01EF" w:rsidRPr="00375079" w:rsidRDefault="006C01EF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6C01EF" w:rsidRDefault="006C01EF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0152C7">
        <w:rPr>
          <w:rFonts w:ascii="AR JULIAN" w:hAnsi="AR JULIAN"/>
          <w:b/>
          <w:noProof/>
          <w:sz w:val="60"/>
          <w:szCs w:val="60"/>
        </w:rPr>
        <w:t>JEFFERSON  RAMIREZ QUESADA</w:t>
      </w:r>
    </w:p>
    <w:p w:rsidR="006C01EF" w:rsidRDefault="006C01EF" w:rsidP="00471C10">
      <w:pPr>
        <w:jc w:val="center"/>
        <w:rPr>
          <w:rFonts w:ascii="Times New Roman" w:hAnsi="Times New Roman" w:cs="Times New Roman"/>
          <w:sz w:val="24"/>
        </w:rPr>
      </w:pPr>
      <w:r w:rsidRPr="000152C7">
        <w:rPr>
          <w:rFonts w:ascii="Times New Roman" w:hAnsi="Times New Roman" w:cs="Times New Roman"/>
          <w:noProof/>
          <w:sz w:val="24"/>
        </w:rPr>
        <w:t>T.I  1.117.813.858  SAN VICENTE DEL CAGUAN - CAQUETA</w:t>
      </w:r>
    </w:p>
    <w:p w:rsidR="006C01EF" w:rsidRPr="00C13672" w:rsidRDefault="006C01EF" w:rsidP="00471C10">
      <w:pPr>
        <w:jc w:val="center"/>
        <w:rPr>
          <w:rFonts w:ascii="Arial" w:hAnsi="Arial" w:cs="Arial"/>
          <w:b/>
          <w:sz w:val="32"/>
        </w:rPr>
      </w:pPr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60" type="#_x0000_t202" style="position:absolute;left:0;text-align:left;margin-left:-7.75pt;margin-top:22.15pt;width:692.25pt;height:66.2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6C01EF" w:rsidRPr="001872AE" w:rsidRDefault="006C01EF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6C01EF" w:rsidRPr="005E5840" w:rsidRDefault="006C01EF" w:rsidP="00471C10">
      <w:pPr>
        <w:rPr>
          <w:sz w:val="8"/>
        </w:rPr>
      </w:pPr>
    </w:p>
    <w:p w:rsidR="006C01EF" w:rsidRDefault="006C01EF" w:rsidP="00471C10"/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61" type="#_x0000_t202" style="position:absolute;margin-left:-7.15pt;margin-top:14.95pt;width:691.45pt;height:31.1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62" type="#_x0000_t202" style="position:absolute;margin-left:-4.45pt;margin-top:9.35pt;width:688.8pt;height:31.1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6C01EF" w:rsidRPr="00265AFD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_x0000_s1164" type="#_x0000_t202" style="position:absolute;margin-left:-5.15pt;margin-top:2.95pt;width:688.8pt;height:31.1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6C01EF" w:rsidRPr="008C7F60" w:rsidRDefault="006C01EF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6C01EF" w:rsidRPr="00265AFD" w:rsidRDefault="006C01EF" w:rsidP="00265AFD"/>
              </w:txbxContent>
            </v:textbox>
          </v:shape>
        </w:pict>
      </w:r>
    </w:p>
    <w:p w:rsidR="006C01EF" w:rsidRDefault="006C01EF" w:rsidP="00471C10"/>
    <w:p w:rsidR="006C01EF" w:rsidRDefault="006C01EF" w:rsidP="00471C10">
      <w:r w:rsidRPr="002031C3">
        <w:rPr>
          <w:noProof/>
          <w:lang w:eastAsia="es-CO"/>
        </w:rPr>
        <w:pict>
          <v:shape id="_x0000_s1163" type="#_x0000_t202" style="position:absolute;margin-left:-1.65pt;margin-top:1.55pt;width:675.95pt;height:23.6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6C01EF" w:rsidRPr="00675AA7" w:rsidRDefault="006C01EF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6C01EF" w:rsidRPr="00091799" w:rsidRDefault="006C01EF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r>
        <w:rPr>
          <w:noProof/>
          <w:lang w:val="es-ES" w:eastAsia="es-ES"/>
        </w:rPr>
        <w:pict>
          <v:line id="_x0000_s1167" style="position:absolute;z-index:2518118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66" type="#_x0000_t202" style="position:absolute;margin-left:193pt;margin-top:4.45pt;width:258.6pt;height:32.5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5" type="#_x0000_t202" style="position:absolute;margin-left:226.95pt;margin-top:25.4pt;width:194.9pt;height:28.8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6C01EF" w:rsidRDefault="006C01EF" w:rsidP="00471C10">
      <w:r>
        <w:rPr>
          <w:noProof/>
          <w:lang w:val="es-ES" w:eastAsia="es-ES"/>
        </w:rPr>
        <w:pict>
          <v:shape id="_x0000_s1168" type="#_x0000_t202" style="position:absolute;margin-left:226.95pt;margin-top:13.6pt;width:194.9pt;height:28.8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C01EF" w:rsidRPr="0065615A" w:rsidRDefault="006C01EF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6C01EF" w:rsidRDefault="006C01EF" w:rsidP="00471C10"/>
    <w:p w:rsidR="006C01EF" w:rsidRDefault="006C01EF" w:rsidP="00471C10"/>
    <w:p w:rsidR="006C01EF" w:rsidRDefault="006C01EF" w:rsidP="00471C10">
      <w:pPr>
        <w:sectPr w:rsidR="006C01EF" w:rsidSect="006C01EF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6C01EF" w:rsidRDefault="006C01EF" w:rsidP="00471C10"/>
    <w:sectPr w:rsidR="006C01EF" w:rsidSect="006C01EF">
      <w:type w:val="continuous"/>
      <w:pgSz w:w="13892" w:h="1984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4373E"/>
    <w:rsid w:val="00062EEE"/>
    <w:rsid w:val="00091799"/>
    <w:rsid w:val="00094108"/>
    <w:rsid w:val="000C4CE4"/>
    <w:rsid w:val="000D2410"/>
    <w:rsid w:val="001246D1"/>
    <w:rsid w:val="001646CF"/>
    <w:rsid w:val="0017665E"/>
    <w:rsid w:val="001872AE"/>
    <w:rsid w:val="001B138A"/>
    <w:rsid w:val="001B7B8C"/>
    <w:rsid w:val="001C51A4"/>
    <w:rsid w:val="001F037E"/>
    <w:rsid w:val="002031C3"/>
    <w:rsid w:val="00225C43"/>
    <w:rsid w:val="00265AFD"/>
    <w:rsid w:val="002A3DB6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972A4"/>
    <w:rsid w:val="004D0B32"/>
    <w:rsid w:val="004F2938"/>
    <w:rsid w:val="004F42A2"/>
    <w:rsid w:val="00517CC1"/>
    <w:rsid w:val="00524898"/>
    <w:rsid w:val="00554BCB"/>
    <w:rsid w:val="005746A6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1C5C"/>
    <w:rsid w:val="006B18F2"/>
    <w:rsid w:val="006C01EF"/>
    <w:rsid w:val="006C4EA6"/>
    <w:rsid w:val="006F0957"/>
    <w:rsid w:val="006F3C61"/>
    <w:rsid w:val="0073401D"/>
    <w:rsid w:val="00791F8E"/>
    <w:rsid w:val="007A7A89"/>
    <w:rsid w:val="007C3894"/>
    <w:rsid w:val="007C650D"/>
    <w:rsid w:val="007E49CB"/>
    <w:rsid w:val="007F0703"/>
    <w:rsid w:val="007F135F"/>
    <w:rsid w:val="007F2F6D"/>
    <w:rsid w:val="00872AE9"/>
    <w:rsid w:val="00875C69"/>
    <w:rsid w:val="008A437D"/>
    <w:rsid w:val="008B47B7"/>
    <w:rsid w:val="008C1497"/>
    <w:rsid w:val="008C7F60"/>
    <w:rsid w:val="008D170A"/>
    <w:rsid w:val="008E7FFC"/>
    <w:rsid w:val="008F5048"/>
    <w:rsid w:val="00906B86"/>
    <w:rsid w:val="009107B7"/>
    <w:rsid w:val="00921C3F"/>
    <w:rsid w:val="00931209"/>
    <w:rsid w:val="00940355"/>
    <w:rsid w:val="0094235C"/>
    <w:rsid w:val="00981AD8"/>
    <w:rsid w:val="009C554B"/>
    <w:rsid w:val="009F033F"/>
    <w:rsid w:val="00A26B73"/>
    <w:rsid w:val="00A506CE"/>
    <w:rsid w:val="00A617AF"/>
    <w:rsid w:val="00AA7DF9"/>
    <w:rsid w:val="00AB366E"/>
    <w:rsid w:val="00AC40D5"/>
    <w:rsid w:val="00AE2A91"/>
    <w:rsid w:val="00B14E31"/>
    <w:rsid w:val="00B14FDE"/>
    <w:rsid w:val="00B3229B"/>
    <w:rsid w:val="00B3581B"/>
    <w:rsid w:val="00B50AB9"/>
    <w:rsid w:val="00B94A9E"/>
    <w:rsid w:val="00BB7EE6"/>
    <w:rsid w:val="00BC6E23"/>
    <w:rsid w:val="00BF4306"/>
    <w:rsid w:val="00BF49D5"/>
    <w:rsid w:val="00C07AF8"/>
    <w:rsid w:val="00C11E7E"/>
    <w:rsid w:val="00C13672"/>
    <w:rsid w:val="00C34555"/>
    <w:rsid w:val="00C34F67"/>
    <w:rsid w:val="00C35436"/>
    <w:rsid w:val="00CB67A0"/>
    <w:rsid w:val="00CE502F"/>
    <w:rsid w:val="00CF62EA"/>
    <w:rsid w:val="00D322C8"/>
    <w:rsid w:val="00D401E1"/>
    <w:rsid w:val="00D42E4F"/>
    <w:rsid w:val="00DB70B3"/>
    <w:rsid w:val="00DC2BA7"/>
    <w:rsid w:val="00DC4170"/>
    <w:rsid w:val="00DD48BA"/>
    <w:rsid w:val="00DF1036"/>
    <w:rsid w:val="00DF3CCA"/>
    <w:rsid w:val="00E243BE"/>
    <w:rsid w:val="00E40EEB"/>
    <w:rsid w:val="00E673EC"/>
    <w:rsid w:val="00E75183"/>
    <w:rsid w:val="00EA642D"/>
    <w:rsid w:val="00EF413B"/>
    <w:rsid w:val="00F00632"/>
    <w:rsid w:val="00F14562"/>
    <w:rsid w:val="00F43BB4"/>
    <w:rsid w:val="00F54F9A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14-10-22T13:06:00Z</cp:lastPrinted>
  <dcterms:created xsi:type="dcterms:W3CDTF">2020-12-22T14:50:00Z</dcterms:created>
  <dcterms:modified xsi:type="dcterms:W3CDTF">2020-12-22T14:51:00Z</dcterms:modified>
</cp:coreProperties>
</file>